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E0D17" w:rsidRPr="00123F6F" w:rsidRDefault="009E0D17" w:rsidP="009E0D17">
      <w:pPr>
        <w:jc w:val="center"/>
        <w:rPr>
          <w:rFonts w:ascii="Times New Roman" w:hAnsi="Times New Roman" w:cs="Times New Roman"/>
          <w:b/>
        </w:rPr>
      </w:pPr>
    </w:p>
    <w:p w:rsidR="009E0D17" w:rsidRDefault="009E0D17" w:rsidP="009E0D17">
      <w:pPr>
        <w:jc w:val="center"/>
        <w:rPr>
          <w:sz w:val="36"/>
          <w:szCs w:val="36"/>
        </w:rPr>
      </w:pPr>
    </w:p>
    <w:p w:rsidR="004D4E8A" w:rsidRDefault="00AB767B" w:rsidP="009E0D17"/>
    <w:p w:rsidR="00AB767B" w:rsidRDefault="009E0D17" w:rsidP="009E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17">
        <w:rPr>
          <w:rFonts w:ascii="Times New Roman" w:hAnsi="Times New Roman" w:cs="Times New Roman"/>
          <w:b/>
          <w:sz w:val="28"/>
          <w:szCs w:val="28"/>
        </w:rPr>
        <w:t>Телефон для обратной связи</w:t>
      </w:r>
      <w:r w:rsidR="00AB767B">
        <w:rPr>
          <w:rFonts w:ascii="Times New Roman" w:hAnsi="Times New Roman" w:cs="Times New Roman"/>
          <w:b/>
          <w:sz w:val="28"/>
          <w:szCs w:val="28"/>
        </w:rPr>
        <w:t xml:space="preserve"> с педагогом-психологом</w:t>
      </w:r>
    </w:p>
    <w:p w:rsidR="009E0D17" w:rsidRPr="009E0D17" w:rsidRDefault="009E0D17" w:rsidP="009E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17">
        <w:rPr>
          <w:rFonts w:ascii="Times New Roman" w:hAnsi="Times New Roman" w:cs="Times New Roman"/>
          <w:b/>
          <w:sz w:val="28"/>
          <w:szCs w:val="28"/>
        </w:rPr>
        <w:t xml:space="preserve"> 928-963</w:t>
      </w:r>
      <w:r w:rsidR="00AB767B">
        <w:rPr>
          <w:rFonts w:ascii="Times New Roman" w:hAnsi="Times New Roman" w:cs="Times New Roman"/>
          <w:b/>
          <w:sz w:val="28"/>
          <w:szCs w:val="28"/>
        </w:rPr>
        <w:t>-</w:t>
      </w:r>
      <w:r w:rsidRPr="009E0D17">
        <w:rPr>
          <w:rFonts w:ascii="Times New Roman" w:hAnsi="Times New Roman" w:cs="Times New Roman"/>
          <w:b/>
          <w:sz w:val="28"/>
          <w:szCs w:val="28"/>
        </w:rPr>
        <w:t>18</w:t>
      </w:r>
      <w:r w:rsidR="00AB767B">
        <w:rPr>
          <w:rFonts w:ascii="Times New Roman" w:hAnsi="Times New Roman" w:cs="Times New Roman"/>
          <w:b/>
          <w:sz w:val="28"/>
          <w:szCs w:val="28"/>
        </w:rPr>
        <w:t>-97</w:t>
      </w:r>
    </w:p>
    <w:p w:rsidR="00AB767B" w:rsidRPr="00123F6F" w:rsidRDefault="00AB767B" w:rsidP="00AB76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аджиосифова</w:t>
      </w:r>
      <w:r w:rsidRPr="00123F6F">
        <w:rPr>
          <w:rFonts w:ascii="Times New Roman" w:hAnsi="Times New Roman" w:cs="Times New Roman"/>
          <w:b/>
          <w:sz w:val="36"/>
          <w:szCs w:val="36"/>
        </w:rPr>
        <w:t xml:space="preserve"> Я</w:t>
      </w: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123F6F">
        <w:rPr>
          <w:rFonts w:ascii="Times New Roman" w:hAnsi="Times New Roman" w:cs="Times New Roman"/>
          <w:b/>
          <w:sz w:val="36"/>
          <w:szCs w:val="36"/>
        </w:rPr>
        <w:t>Ф</w:t>
      </w:r>
      <w:r>
        <w:rPr>
          <w:rFonts w:ascii="Times New Roman" w:hAnsi="Times New Roman" w:cs="Times New Roman"/>
          <w:b/>
          <w:sz w:val="36"/>
          <w:szCs w:val="36"/>
        </w:rPr>
        <w:t>еликсовна</w:t>
      </w:r>
    </w:p>
    <w:p w:rsidR="00AB767B" w:rsidRDefault="00AB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7B" w:rsidRPr="009E0D17" w:rsidRDefault="00AB767B" w:rsidP="00AB767B">
      <w:pPr>
        <w:rPr>
          <w:rFonts w:ascii="Times New Roman" w:hAnsi="Times New Roman" w:cs="Times New Roman"/>
          <w:b/>
          <w:sz w:val="28"/>
          <w:szCs w:val="28"/>
        </w:rPr>
      </w:pPr>
    </w:p>
    <w:sectPr w:rsidR="00AB767B" w:rsidRPr="009E0D17" w:rsidSect="005D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E0D17"/>
    <w:rsid w:val="000223B6"/>
    <w:rsid w:val="000F7249"/>
    <w:rsid w:val="002B21D7"/>
    <w:rsid w:val="003204C2"/>
    <w:rsid w:val="003B4B77"/>
    <w:rsid w:val="0045352D"/>
    <w:rsid w:val="004C16F8"/>
    <w:rsid w:val="005B0B73"/>
    <w:rsid w:val="005D4349"/>
    <w:rsid w:val="005D52C3"/>
    <w:rsid w:val="00613C7C"/>
    <w:rsid w:val="00680CE8"/>
    <w:rsid w:val="0073767D"/>
    <w:rsid w:val="00795914"/>
    <w:rsid w:val="008A5C1F"/>
    <w:rsid w:val="0093292A"/>
    <w:rsid w:val="009E0D17"/>
    <w:rsid w:val="00A826D9"/>
    <w:rsid w:val="00AB767B"/>
    <w:rsid w:val="00B808F3"/>
    <w:rsid w:val="00C66CF4"/>
    <w:rsid w:val="00CB1269"/>
    <w:rsid w:val="00D73D47"/>
    <w:rsid w:val="00EB3892"/>
    <w:rsid w:val="00F7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0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4D43-066D-4DAE-B0CA-C485C1B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dcterms:created xsi:type="dcterms:W3CDTF">2020-04-24T13:19:00Z</dcterms:created>
  <dcterms:modified xsi:type="dcterms:W3CDTF">2020-04-24T14:02:00Z</dcterms:modified>
</cp:coreProperties>
</file>